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CC985" w14:textId="77777777" w:rsidR="007C3288" w:rsidRPr="00AC4DD7" w:rsidRDefault="007C3288" w:rsidP="007C3288">
      <w:pPr>
        <w:jc w:val="center"/>
        <w:rPr>
          <w:b/>
          <w:sz w:val="24"/>
          <w:szCs w:val="24"/>
        </w:rPr>
      </w:pPr>
    </w:p>
    <w:p w14:paraId="613BC942" w14:textId="77777777" w:rsidR="007C3288" w:rsidRPr="00AC4DD7" w:rsidRDefault="007C3288" w:rsidP="007C3288">
      <w:pPr>
        <w:jc w:val="center"/>
        <w:rPr>
          <w:b/>
          <w:sz w:val="24"/>
          <w:szCs w:val="24"/>
        </w:rPr>
      </w:pPr>
    </w:p>
    <w:p w14:paraId="4DA4CFED" w14:textId="77777777" w:rsidR="007C3288" w:rsidRPr="00AC4DD7" w:rsidRDefault="007C3288" w:rsidP="007C3288">
      <w:pPr>
        <w:jc w:val="center"/>
        <w:rPr>
          <w:b/>
          <w:sz w:val="24"/>
          <w:szCs w:val="24"/>
        </w:rPr>
      </w:pPr>
    </w:p>
    <w:p w14:paraId="46C9A6F7" w14:textId="77777777" w:rsidR="009407B5" w:rsidRPr="00E918F1" w:rsidRDefault="009407B5" w:rsidP="009407B5">
      <w:pPr>
        <w:jc w:val="center"/>
        <w:rPr>
          <w:b/>
          <w:sz w:val="28"/>
          <w:szCs w:val="24"/>
        </w:rPr>
      </w:pPr>
      <w:r w:rsidRPr="00E918F1">
        <w:rPr>
          <w:b/>
          <w:sz w:val="28"/>
          <w:szCs w:val="24"/>
        </w:rPr>
        <w:t>ПРОГРАММА</w:t>
      </w:r>
    </w:p>
    <w:p w14:paraId="411732D6" w14:textId="416C1586" w:rsidR="00227498" w:rsidRPr="00E918F1" w:rsidRDefault="004D41E3" w:rsidP="009407B5">
      <w:pPr>
        <w:ind w:left="709"/>
        <w:jc w:val="center"/>
        <w:rPr>
          <w:b/>
          <w:sz w:val="28"/>
          <w:szCs w:val="24"/>
        </w:rPr>
      </w:pPr>
      <w:r w:rsidRPr="00E918F1">
        <w:rPr>
          <w:b/>
          <w:sz w:val="28"/>
          <w:szCs w:val="24"/>
        </w:rPr>
        <w:t>д</w:t>
      </w:r>
      <w:r w:rsidR="009407B5" w:rsidRPr="00E918F1">
        <w:rPr>
          <w:b/>
          <w:sz w:val="28"/>
          <w:szCs w:val="24"/>
        </w:rPr>
        <w:t>еловой поездки делегации Пермск</w:t>
      </w:r>
      <w:r w:rsidR="0005174D" w:rsidRPr="00E918F1">
        <w:rPr>
          <w:b/>
          <w:sz w:val="28"/>
          <w:szCs w:val="24"/>
        </w:rPr>
        <w:t>ого</w:t>
      </w:r>
      <w:r w:rsidR="009407B5" w:rsidRPr="00E918F1">
        <w:rPr>
          <w:b/>
          <w:sz w:val="28"/>
          <w:szCs w:val="24"/>
        </w:rPr>
        <w:t xml:space="preserve"> </w:t>
      </w:r>
      <w:r w:rsidR="0005174D" w:rsidRPr="00E918F1">
        <w:rPr>
          <w:b/>
          <w:sz w:val="28"/>
          <w:szCs w:val="24"/>
        </w:rPr>
        <w:t xml:space="preserve">края </w:t>
      </w:r>
    </w:p>
    <w:p w14:paraId="3206252B" w14:textId="39BCF3CA" w:rsidR="009407B5" w:rsidRPr="00810310" w:rsidRDefault="009407B5" w:rsidP="009407B5">
      <w:pPr>
        <w:ind w:left="709"/>
        <w:jc w:val="center"/>
        <w:rPr>
          <w:b/>
          <w:sz w:val="28"/>
          <w:szCs w:val="24"/>
        </w:rPr>
      </w:pPr>
      <w:r w:rsidRPr="00E918F1">
        <w:rPr>
          <w:b/>
          <w:sz w:val="28"/>
          <w:szCs w:val="24"/>
        </w:rPr>
        <w:t xml:space="preserve">в г. Уфу с </w:t>
      </w:r>
      <w:r w:rsidR="00871A52" w:rsidRPr="00810310">
        <w:rPr>
          <w:b/>
          <w:sz w:val="28"/>
          <w:szCs w:val="24"/>
        </w:rPr>
        <w:t xml:space="preserve">25 по </w:t>
      </w:r>
      <w:r w:rsidR="00893148" w:rsidRPr="00810310">
        <w:rPr>
          <w:b/>
          <w:sz w:val="28"/>
          <w:szCs w:val="24"/>
        </w:rPr>
        <w:t>27</w:t>
      </w:r>
      <w:r w:rsidR="00871A52" w:rsidRPr="00810310">
        <w:rPr>
          <w:b/>
          <w:sz w:val="28"/>
          <w:szCs w:val="24"/>
        </w:rPr>
        <w:t xml:space="preserve"> мая 2026</w:t>
      </w:r>
      <w:r w:rsidRPr="00810310">
        <w:rPr>
          <w:b/>
          <w:sz w:val="28"/>
          <w:szCs w:val="24"/>
        </w:rPr>
        <w:t xml:space="preserve"> г.</w:t>
      </w:r>
    </w:p>
    <w:p w14:paraId="04F839B1" w14:textId="6F223C24" w:rsidR="006A749A" w:rsidRDefault="006A749A" w:rsidP="009407B5">
      <w:pPr>
        <w:ind w:left="567"/>
        <w:rPr>
          <w:b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849"/>
        <w:gridCol w:w="6798"/>
      </w:tblGrid>
      <w:tr w:rsidR="00E918F1" w:rsidRPr="00942B80" w14:paraId="54C9697A" w14:textId="77777777" w:rsidTr="00E06F42">
        <w:trPr>
          <w:trHeight w:val="858"/>
          <w:jc w:val="center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29C3E0DC" w14:textId="77777777" w:rsidR="00E918F1" w:rsidRPr="00942B80" w:rsidRDefault="00E918F1" w:rsidP="00824835">
            <w:pPr>
              <w:jc w:val="center"/>
              <w:rPr>
                <w:b/>
                <w:sz w:val="26"/>
                <w:szCs w:val="26"/>
              </w:rPr>
            </w:pPr>
            <w:r w:rsidRPr="00942B80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849" w:type="dxa"/>
            <w:vAlign w:val="center"/>
          </w:tcPr>
          <w:p w14:paraId="5A96131D" w14:textId="77777777" w:rsidR="00E918F1" w:rsidRPr="00942B80" w:rsidRDefault="00E918F1" w:rsidP="00824835">
            <w:pPr>
              <w:jc w:val="center"/>
              <w:rPr>
                <w:b/>
                <w:sz w:val="26"/>
                <w:szCs w:val="26"/>
              </w:rPr>
            </w:pPr>
            <w:r w:rsidRPr="00942B80">
              <w:rPr>
                <w:b/>
                <w:sz w:val="26"/>
                <w:szCs w:val="26"/>
              </w:rPr>
              <w:t>Время</w:t>
            </w:r>
          </w:p>
          <w:p w14:paraId="4A682C68" w14:textId="4371ADCD" w:rsidR="00E918F1" w:rsidRPr="00942B80" w:rsidRDefault="00E918F1" w:rsidP="00824835">
            <w:pPr>
              <w:jc w:val="center"/>
              <w:rPr>
                <w:b/>
                <w:sz w:val="26"/>
                <w:szCs w:val="26"/>
              </w:rPr>
            </w:pPr>
            <w:r w:rsidRPr="00942B80">
              <w:rPr>
                <w:b/>
                <w:sz w:val="26"/>
                <w:szCs w:val="26"/>
              </w:rPr>
              <w:t>(местное)</w:t>
            </w:r>
          </w:p>
        </w:tc>
        <w:tc>
          <w:tcPr>
            <w:tcW w:w="6798" w:type="dxa"/>
            <w:vAlign w:val="center"/>
          </w:tcPr>
          <w:p w14:paraId="197C68B3" w14:textId="77777777" w:rsidR="00E918F1" w:rsidRPr="00942B80" w:rsidRDefault="00E918F1" w:rsidP="00824835">
            <w:pPr>
              <w:jc w:val="center"/>
              <w:rPr>
                <w:b/>
                <w:sz w:val="26"/>
                <w:szCs w:val="26"/>
              </w:rPr>
            </w:pPr>
            <w:r w:rsidRPr="00942B80">
              <w:rPr>
                <w:b/>
                <w:sz w:val="26"/>
                <w:szCs w:val="26"/>
              </w:rPr>
              <w:t>Мероприятие</w:t>
            </w:r>
          </w:p>
        </w:tc>
      </w:tr>
      <w:tr w:rsidR="007033D3" w:rsidRPr="00942B80" w14:paraId="521229DA" w14:textId="77777777" w:rsidTr="00E06F42">
        <w:trPr>
          <w:trHeight w:val="527"/>
          <w:jc w:val="center"/>
        </w:trPr>
        <w:tc>
          <w:tcPr>
            <w:tcW w:w="1838" w:type="dxa"/>
            <w:vMerge w:val="restart"/>
          </w:tcPr>
          <w:p w14:paraId="052CFFD2" w14:textId="297117B9" w:rsidR="007033D3" w:rsidRDefault="007033D3" w:rsidP="001521DF">
            <w:pPr>
              <w:rPr>
                <w:b/>
                <w:sz w:val="26"/>
                <w:szCs w:val="26"/>
              </w:rPr>
            </w:pPr>
          </w:p>
          <w:p w14:paraId="4DE04DFA" w14:textId="77999A8E" w:rsidR="007033D3" w:rsidRPr="00942B80" w:rsidRDefault="007033D3" w:rsidP="00AE5E0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  <w:r w:rsidRPr="00942B80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мая</w:t>
            </w:r>
            <w:r w:rsidRPr="00942B80">
              <w:rPr>
                <w:b/>
                <w:sz w:val="26"/>
                <w:szCs w:val="26"/>
              </w:rPr>
              <w:t>,</w:t>
            </w:r>
            <w:r w:rsidRPr="00942B80">
              <w:rPr>
                <w:sz w:val="26"/>
                <w:szCs w:val="26"/>
              </w:rPr>
              <w:t xml:space="preserve"> </w:t>
            </w:r>
            <w:r w:rsidRPr="00942B80">
              <w:rPr>
                <w:i/>
                <w:sz w:val="26"/>
                <w:szCs w:val="26"/>
              </w:rPr>
              <w:t>понедельни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11C55CD" w14:textId="22E98871" w:rsidR="007033D3" w:rsidRPr="00942B80" w:rsidRDefault="00CB6662" w:rsidP="009B2C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30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714551E" w14:textId="6F07C4EC" w:rsidR="007033D3" w:rsidRPr="00AE5E05" w:rsidRDefault="007033D3" w:rsidP="00AE5E05">
            <w:pPr>
              <w:jc w:val="both"/>
              <w:rPr>
                <w:sz w:val="26"/>
                <w:szCs w:val="26"/>
              </w:rPr>
            </w:pPr>
            <w:r w:rsidRPr="00AE5E05">
              <w:rPr>
                <w:sz w:val="26"/>
                <w:szCs w:val="26"/>
              </w:rPr>
              <w:t>Сбор группы у главного входа Пермской ТПП (г. Пермь, ул. Советская, 24 Б).</w:t>
            </w:r>
          </w:p>
        </w:tc>
      </w:tr>
      <w:tr w:rsidR="007033D3" w:rsidRPr="00942B80" w14:paraId="2E0AFB8D" w14:textId="77777777" w:rsidTr="00E06F42">
        <w:trPr>
          <w:trHeight w:val="635"/>
          <w:jc w:val="center"/>
        </w:trPr>
        <w:tc>
          <w:tcPr>
            <w:tcW w:w="1838" w:type="dxa"/>
            <w:vMerge/>
          </w:tcPr>
          <w:p w14:paraId="0548C845" w14:textId="77777777" w:rsidR="007033D3" w:rsidRPr="00942B80" w:rsidRDefault="007033D3" w:rsidP="001521DF">
            <w:pPr>
              <w:rPr>
                <w:sz w:val="26"/>
                <w:szCs w:val="2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437BFE1" w14:textId="2A619CC5" w:rsidR="007033D3" w:rsidRPr="00942B80" w:rsidRDefault="007033D3" w:rsidP="00CB6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9B2CB2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</w:t>
            </w:r>
            <w:r w:rsidR="00CB6662">
              <w:rPr>
                <w:sz w:val="26"/>
                <w:szCs w:val="26"/>
              </w:rPr>
              <w:t>30</w:t>
            </w:r>
            <w:r w:rsidR="0051674C">
              <w:rPr>
                <w:sz w:val="26"/>
                <w:szCs w:val="26"/>
              </w:rPr>
              <w:t xml:space="preserve"> -</w:t>
            </w:r>
            <w:r>
              <w:rPr>
                <w:sz w:val="26"/>
                <w:szCs w:val="26"/>
              </w:rPr>
              <w:t xml:space="preserve"> 1</w:t>
            </w:r>
            <w:r w:rsidR="009B2CB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  <w:r w:rsidR="00CB666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9C8F925" w14:textId="66A6A564" w:rsidR="007033D3" w:rsidRPr="00AE5E05" w:rsidRDefault="007033D3" w:rsidP="00942B80">
            <w:pPr>
              <w:jc w:val="both"/>
              <w:rPr>
                <w:sz w:val="26"/>
                <w:szCs w:val="26"/>
              </w:rPr>
            </w:pPr>
            <w:r w:rsidRPr="00AE5E05">
              <w:rPr>
                <w:sz w:val="26"/>
                <w:szCs w:val="26"/>
              </w:rPr>
              <w:t>Переезд из г. Перми в г. Уфа. Размещение в гостинице «АГИДЕЛЬ» (г. Уфа, ул. Ленина, 16)</w:t>
            </w:r>
            <w:r>
              <w:rPr>
                <w:sz w:val="26"/>
                <w:szCs w:val="26"/>
              </w:rPr>
              <w:t>.</w:t>
            </w:r>
          </w:p>
        </w:tc>
      </w:tr>
      <w:tr w:rsidR="00262660" w:rsidRPr="00942B80" w14:paraId="5CDC5EDB" w14:textId="77777777" w:rsidTr="00E06F42">
        <w:trPr>
          <w:jc w:val="center"/>
        </w:trPr>
        <w:tc>
          <w:tcPr>
            <w:tcW w:w="1838" w:type="dxa"/>
            <w:vMerge w:val="restart"/>
          </w:tcPr>
          <w:p w14:paraId="09AD2F89" w14:textId="77777777" w:rsidR="00220DE3" w:rsidRDefault="00220DE3" w:rsidP="00220DE3">
            <w:pPr>
              <w:jc w:val="center"/>
              <w:rPr>
                <w:b/>
                <w:sz w:val="26"/>
                <w:szCs w:val="26"/>
              </w:rPr>
            </w:pPr>
          </w:p>
          <w:p w14:paraId="694467D1" w14:textId="77777777" w:rsidR="00220DE3" w:rsidRDefault="00220DE3" w:rsidP="00220DE3">
            <w:pPr>
              <w:jc w:val="center"/>
              <w:rPr>
                <w:b/>
                <w:sz w:val="26"/>
                <w:szCs w:val="26"/>
              </w:rPr>
            </w:pPr>
          </w:p>
          <w:p w14:paraId="0C2902E8" w14:textId="72F608CD" w:rsidR="00220DE3" w:rsidRDefault="00220DE3" w:rsidP="00220DE3">
            <w:pPr>
              <w:jc w:val="center"/>
              <w:rPr>
                <w:b/>
                <w:sz w:val="26"/>
                <w:szCs w:val="26"/>
              </w:rPr>
            </w:pPr>
          </w:p>
          <w:p w14:paraId="63BC9775" w14:textId="550B4E6D" w:rsidR="00B05F80" w:rsidRDefault="00B05F80" w:rsidP="00220DE3">
            <w:pPr>
              <w:jc w:val="center"/>
              <w:rPr>
                <w:b/>
                <w:sz w:val="26"/>
                <w:szCs w:val="26"/>
              </w:rPr>
            </w:pPr>
          </w:p>
          <w:p w14:paraId="2DCC8D28" w14:textId="1B4FFE0B" w:rsidR="00B05F80" w:rsidRDefault="00B05F80" w:rsidP="00220DE3">
            <w:pPr>
              <w:jc w:val="center"/>
              <w:rPr>
                <w:b/>
                <w:sz w:val="26"/>
                <w:szCs w:val="26"/>
              </w:rPr>
            </w:pPr>
          </w:p>
          <w:p w14:paraId="66D19C8C" w14:textId="126F9BAD" w:rsidR="00B05F80" w:rsidRDefault="00B05F80" w:rsidP="00220DE3">
            <w:pPr>
              <w:jc w:val="center"/>
              <w:rPr>
                <w:b/>
                <w:sz w:val="26"/>
                <w:szCs w:val="26"/>
              </w:rPr>
            </w:pPr>
          </w:p>
          <w:p w14:paraId="5EB3F624" w14:textId="38F6A90E" w:rsidR="00B05F80" w:rsidRDefault="00B05F80" w:rsidP="00220DE3">
            <w:pPr>
              <w:jc w:val="center"/>
              <w:rPr>
                <w:b/>
                <w:sz w:val="26"/>
                <w:szCs w:val="26"/>
              </w:rPr>
            </w:pPr>
          </w:p>
          <w:p w14:paraId="69C06017" w14:textId="143342AD" w:rsidR="00B05F80" w:rsidRDefault="00B05F80" w:rsidP="00220DE3">
            <w:pPr>
              <w:jc w:val="center"/>
              <w:rPr>
                <w:b/>
                <w:sz w:val="26"/>
                <w:szCs w:val="26"/>
              </w:rPr>
            </w:pPr>
          </w:p>
          <w:p w14:paraId="0D91A50B" w14:textId="77777777" w:rsidR="00B05F80" w:rsidRDefault="00B05F80" w:rsidP="00220DE3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  <w:p w14:paraId="5A6AE0BF" w14:textId="77777777" w:rsidR="00220DE3" w:rsidRDefault="00220DE3" w:rsidP="00220DE3">
            <w:pPr>
              <w:jc w:val="center"/>
              <w:rPr>
                <w:b/>
                <w:sz w:val="26"/>
                <w:szCs w:val="26"/>
              </w:rPr>
            </w:pPr>
          </w:p>
          <w:p w14:paraId="25D24E5E" w14:textId="77777777" w:rsidR="00220DE3" w:rsidRDefault="00220DE3" w:rsidP="00220DE3">
            <w:pPr>
              <w:jc w:val="center"/>
              <w:rPr>
                <w:b/>
                <w:sz w:val="26"/>
                <w:szCs w:val="26"/>
              </w:rPr>
            </w:pPr>
          </w:p>
          <w:p w14:paraId="3206842D" w14:textId="513CD55E" w:rsidR="00262660" w:rsidRPr="00942B80" w:rsidRDefault="00AE5E05" w:rsidP="00220DE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  <w:r w:rsidR="00262660" w:rsidRPr="00942B80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мая</w:t>
            </w:r>
            <w:r w:rsidR="00262660" w:rsidRPr="00942B80">
              <w:rPr>
                <w:b/>
                <w:sz w:val="26"/>
                <w:szCs w:val="26"/>
              </w:rPr>
              <w:t>,</w:t>
            </w:r>
            <w:r w:rsidR="00262660" w:rsidRPr="00942B80">
              <w:rPr>
                <w:sz w:val="26"/>
                <w:szCs w:val="26"/>
              </w:rPr>
              <w:t xml:space="preserve"> </w:t>
            </w:r>
            <w:r w:rsidR="00262660" w:rsidRPr="00942B80">
              <w:rPr>
                <w:i/>
                <w:sz w:val="26"/>
                <w:szCs w:val="26"/>
              </w:rPr>
              <w:t>вторни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F098A9D" w14:textId="525D46F9" w:rsidR="00262660" w:rsidRPr="00942B80" w:rsidRDefault="00262660" w:rsidP="005F547C">
            <w:pPr>
              <w:jc w:val="center"/>
              <w:rPr>
                <w:sz w:val="26"/>
                <w:szCs w:val="26"/>
              </w:rPr>
            </w:pPr>
            <w:r w:rsidRPr="00942B80">
              <w:rPr>
                <w:sz w:val="26"/>
                <w:szCs w:val="26"/>
              </w:rPr>
              <w:t>09.</w:t>
            </w:r>
            <w:r w:rsidR="005F547C">
              <w:rPr>
                <w:sz w:val="26"/>
                <w:szCs w:val="26"/>
              </w:rPr>
              <w:t xml:space="preserve">00 </w:t>
            </w:r>
            <w:r w:rsidR="00942B80" w:rsidRPr="00942B80">
              <w:rPr>
                <w:sz w:val="26"/>
                <w:szCs w:val="26"/>
              </w:rPr>
              <w:t>-</w:t>
            </w:r>
            <w:r w:rsidR="005F547C">
              <w:rPr>
                <w:sz w:val="26"/>
                <w:szCs w:val="26"/>
              </w:rPr>
              <w:t xml:space="preserve"> 09.1</w:t>
            </w:r>
            <w:r w:rsidRPr="00942B80">
              <w:rPr>
                <w:sz w:val="26"/>
                <w:szCs w:val="26"/>
              </w:rPr>
              <w:t>0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781D3" w14:textId="2223D811" w:rsidR="00262660" w:rsidRPr="00942B80" w:rsidRDefault="00262660" w:rsidP="00942B80">
            <w:pPr>
              <w:jc w:val="both"/>
              <w:rPr>
                <w:sz w:val="26"/>
                <w:szCs w:val="26"/>
              </w:rPr>
            </w:pPr>
            <w:r w:rsidRPr="00942B80">
              <w:rPr>
                <w:sz w:val="26"/>
                <w:szCs w:val="26"/>
              </w:rPr>
              <w:t xml:space="preserve">Переезд от гостиницы в ТПП Республики Башкортостан </w:t>
            </w:r>
            <w:r w:rsidR="00276A36">
              <w:rPr>
                <w:sz w:val="26"/>
                <w:szCs w:val="26"/>
              </w:rPr>
              <w:br/>
            </w:r>
            <w:r w:rsidR="00942B80" w:rsidRPr="00942B80">
              <w:rPr>
                <w:sz w:val="26"/>
                <w:szCs w:val="26"/>
              </w:rPr>
              <w:t xml:space="preserve">(г. Уфа, </w:t>
            </w:r>
            <w:r w:rsidRPr="00942B80">
              <w:rPr>
                <w:sz w:val="26"/>
                <w:szCs w:val="26"/>
              </w:rPr>
              <w:t>ул. К. Маркса</w:t>
            </w:r>
            <w:r w:rsidR="00942B80" w:rsidRPr="00942B80">
              <w:rPr>
                <w:sz w:val="26"/>
                <w:szCs w:val="26"/>
              </w:rPr>
              <w:t>, д.</w:t>
            </w:r>
            <w:r w:rsidR="002A6DA3">
              <w:rPr>
                <w:sz w:val="26"/>
                <w:szCs w:val="26"/>
              </w:rPr>
              <w:t>3</w:t>
            </w:r>
            <w:r w:rsidR="00942B80" w:rsidRPr="00942B80">
              <w:rPr>
                <w:sz w:val="26"/>
                <w:szCs w:val="26"/>
              </w:rPr>
              <w:t>)</w:t>
            </w:r>
            <w:r w:rsidR="005F547C">
              <w:rPr>
                <w:sz w:val="26"/>
                <w:szCs w:val="26"/>
              </w:rPr>
              <w:t>.</w:t>
            </w:r>
          </w:p>
        </w:tc>
      </w:tr>
      <w:tr w:rsidR="00262660" w:rsidRPr="00942B80" w14:paraId="11E4F5B2" w14:textId="77777777" w:rsidTr="00E06F42">
        <w:trPr>
          <w:jc w:val="center"/>
        </w:trPr>
        <w:tc>
          <w:tcPr>
            <w:tcW w:w="1838" w:type="dxa"/>
            <w:vMerge/>
          </w:tcPr>
          <w:p w14:paraId="0D2FE448" w14:textId="77777777" w:rsidR="00262660" w:rsidRPr="00942B80" w:rsidRDefault="00262660" w:rsidP="00220D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1556724" w14:textId="33F844EF" w:rsidR="00262660" w:rsidRPr="00942B80" w:rsidRDefault="005F547C" w:rsidP="00942B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30 - 12</w:t>
            </w:r>
            <w:r w:rsidR="00262660" w:rsidRPr="00942B80">
              <w:rPr>
                <w:sz w:val="26"/>
                <w:szCs w:val="26"/>
              </w:rPr>
              <w:t>.00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28068" w14:textId="01D9A6C1" w:rsidR="00262660" w:rsidRPr="005F547C" w:rsidRDefault="00262660" w:rsidP="00942B80">
            <w:pPr>
              <w:jc w:val="both"/>
              <w:rPr>
                <w:b/>
                <w:sz w:val="26"/>
                <w:szCs w:val="26"/>
              </w:rPr>
            </w:pPr>
            <w:r w:rsidRPr="005F547C">
              <w:rPr>
                <w:b/>
                <w:sz w:val="26"/>
                <w:szCs w:val="26"/>
              </w:rPr>
              <w:t xml:space="preserve">Биржа </w:t>
            </w:r>
            <w:r w:rsidR="005F547C">
              <w:rPr>
                <w:b/>
                <w:sz w:val="26"/>
                <w:szCs w:val="26"/>
              </w:rPr>
              <w:t xml:space="preserve">деловых </w:t>
            </w:r>
            <w:r w:rsidRPr="005F547C">
              <w:rPr>
                <w:b/>
                <w:sz w:val="26"/>
                <w:szCs w:val="26"/>
              </w:rPr>
              <w:t xml:space="preserve">контактов </w:t>
            </w:r>
            <w:r w:rsidR="005F547C" w:rsidRPr="005F547C">
              <w:rPr>
                <w:b/>
                <w:sz w:val="26"/>
                <w:szCs w:val="26"/>
              </w:rPr>
              <w:t>(</w:t>
            </w:r>
            <w:r w:rsidR="005F547C">
              <w:rPr>
                <w:b/>
                <w:sz w:val="26"/>
                <w:szCs w:val="26"/>
                <w:lang w:val="en-US"/>
              </w:rPr>
              <w:t>b</w:t>
            </w:r>
            <w:r w:rsidR="005F547C" w:rsidRPr="005F547C">
              <w:rPr>
                <w:b/>
                <w:sz w:val="26"/>
                <w:szCs w:val="26"/>
              </w:rPr>
              <w:t>2</w:t>
            </w:r>
            <w:r w:rsidR="005F547C">
              <w:rPr>
                <w:b/>
                <w:sz w:val="26"/>
                <w:szCs w:val="26"/>
                <w:lang w:val="en-US"/>
              </w:rPr>
              <w:t>b</w:t>
            </w:r>
            <w:r w:rsidR="005F547C" w:rsidRPr="005F547C">
              <w:rPr>
                <w:b/>
                <w:sz w:val="26"/>
                <w:szCs w:val="26"/>
              </w:rPr>
              <w:t xml:space="preserve">-переговоры) </w:t>
            </w:r>
            <w:r w:rsidRPr="005F547C">
              <w:rPr>
                <w:b/>
                <w:sz w:val="26"/>
                <w:szCs w:val="26"/>
              </w:rPr>
              <w:t xml:space="preserve">между пермскими и башкирскими предпринимателями </w:t>
            </w:r>
            <w:r w:rsidR="00942B80" w:rsidRPr="005F547C">
              <w:rPr>
                <w:b/>
                <w:sz w:val="26"/>
                <w:szCs w:val="26"/>
              </w:rPr>
              <w:t>в ТПП Республики Башкортостан</w:t>
            </w:r>
            <w:r w:rsidR="005F547C">
              <w:rPr>
                <w:b/>
                <w:sz w:val="26"/>
                <w:szCs w:val="26"/>
              </w:rPr>
              <w:t>.</w:t>
            </w:r>
            <w:r w:rsidR="00FA6F7F" w:rsidRPr="005F547C">
              <w:rPr>
                <w:b/>
                <w:sz w:val="26"/>
                <w:szCs w:val="26"/>
              </w:rPr>
              <w:t xml:space="preserve"> </w:t>
            </w:r>
            <w:r w:rsidR="00AB7887" w:rsidRPr="00AB7887">
              <w:rPr>
                <w:sz w:val="26"/>
                <w:szCs w:val="26"/>
              </w:rPr>
              <w:t>Кофе-брейк.</w:t>
            </w:r>
          </w:p>
        </w:tc>
      </w:tr>
      <w:tr w:rsidR="00CB6662" w:rsidRPr="00942B80" w14:paraId="1F2627A1" w14:textId="77777777" w:rsidTr="00E06F42">
        <w:trPr>
          <w:jc w:val="center"/>
        </w:trPr>
        <w:tc>
          <w:tcPr>
            <w:tcW w:w="1838" w:type="dxa"/>
            <w:vMerge/>
          </w:tcPr>
          <w:p w14:paraId="6CCE06BB" w14:textId="77777777" w:rsidR="00CB6662" w:rsidRPr="00942B80" w:rsidRDefault="00CB6662" w:rsidP="00220D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6E528E6" w14:textId="6BD3B758" w:rsidR="00CB6662" w:rsidRDefault="00CB6662" w:rsidP="00942B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 – 12.15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EC7DD" w14:textId="6C20883D" w:rsidR="00CB6662" w:rsidRPr="00CB6662" w:rsidRDefault="00CB6662" w:rsidP="00942B80">
            <w:pPr>
              <w:jc w:val="both"/>
              <w:rPr>
                <w:sz w:val="26"/>
                <w:szCs w:val="26"/>
              </w:rPr>
            </w:pPr>
            <w:r w:rsidRPr="00CB6662">
              <w:rPr>
                <w:sz w:val="26"/>
                <w:szCs w:val="26"/>
              </w:rPr>
              <w:t>Возвращение в гостиницу.</w:t>
            </w:r>
          </w:p>
        </w:tc>
      </w:tr>
      <w:tr w:rsidR="00AD0CB6" w:rsidRPr="00942B80" w14:paraId="16B6F2B9" w14:textId="77777777" w:rsidTr="00E06F42">
        <w:trPr>
          <w:trHeight w:val="485"/>
          <w:jc w:val="center"/>
        </w:trPr>
        <w:tc>
          <w:tcPr>
            <w:tcW w:w="1838" w:type="dxa"/>
            <w:vMerge/>
          </w:tcPr>
          <w:p w14:paraId="69FE13B1" w14:textId="77777777" w:rsidR="00AD0CB6" w:rsidRPr="00942B80" w:rsidRDefault="00AD0CB6" w:rsidP="00220D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3466902" w14:textId="2800F14A" w:rsidR="00AD0CB6" w:rsidRPr="00942B80" w:rsidRDefault="004A4910" w:rsidP="009B2C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0</w:t>
            </w:r>
            <w:r w:rsidR="005F547C">
              <w:rPr>
                <w:sz w:val="26"/>
                <w:szCs w:val="26"/>
              </w:rPr>
              <w:t xml:space="preserve"> - 1</w:t>
            </w:r>
            <w:r w:rsidR="009B2CB2">
              <w:rPr>
                <w:sz w:val="26"/>
                <w:szCs w:val="26"/>
              </w:rPr>
              <w:t>3</w:t>
            </w:r>
            <w:r w:rsidR="005F547C">
              <w:rPr>
                <w:sz w:val="26"/>
                <w:szCs w:val="26"/>
              </w:rPr>
              <w:t>.</w:t>
            </w:r>
            <w:r w:rsidR="00CB6662">
              <w:rPr>
                <w:sz w:val="26"/>
                <w:szCs w:val="26"/>
              </w:rPr>
              <w:t>15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7474B" w14:textId="6C470654" w:rsidR="00AD0CB6" w:rsidRPr="00942B80" w:rsidRDefault="009B2CB2" w:rsidP="00942B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д</w:t>
            </w:r>
            <w:r w:rsidR="004A4910">
              <w:rPr>
                <w:sz w:val="26"/>
                <w:szCs w:val="26"/>
              </w:rPr>
              <w:t xml:space="preserve"> в гостинице.</w:t>
            </w:r>
          </w:p>
        </w:tc>
      </w:tr>
      <w:tr w:rsidR="00262660" w:rsidRPr="00942B80" w14:paraId="1584FC6C" w14:textId="77777777" w:rsidTr="00E06F42">
        <w:trPr>
          <w:trHeight w:val="421"/>
          <w:jc w:val="center"/>
        </w:trPr>
        <w:tc>
          <w:tcPr>
            <w:tcW w:w="1838" w:type="dxa"/>
            <w:vMerge/>
          </w:tcPr>
          <w:p w14:paraId="17B2596D" w14:textId="77777777" w:rsidR="00262660" w:rsidRPr="00942B80" w:rsidRDefault="00262660" w:rsidP="00220D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01D6112" w14:textId="1BD580CE" w:rsidR="00262660" w:rsidRPr="00942B80" w:rsidRDefault="005F547C" w:rsidP="009B2C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B2CB2">
              <w:rPr>
                <w:sz w:val="26"/>
                <w:szCs w:val="26"/>
              </w:rPr>
              <w:t>3</w:t>
            </w:r>
            <w:r w:rsidR="00262660" w:rsidRPr="00942B80">
              <w:rPr>
                <w:sz w:val="26"/>
                <w:szCs w:val="26"/>
              </w:rPr>
              <w:t>.</w:t>
            </w:r>
            <w:r w:rsidR="0051674C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 xml:space="preserve"> - 13</w:t>
            </w:r>
            <w:r w:rsidR="005B333C">
              <w:rPr>
                <w:sz w:val="26"/>
                <w:szCs w:val="26"/>
              </w:rPr>
              <w:t>.</w:t>
            </w:r>
            <w:r w:rsidR="0051674C">
              <w:rPr>
                <w:sz w:val="26"/>
                <w:szCs w:val="26"/>
              </w:rPr>
              <w:t>45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1CB66" w14:textId="1CC6AF80" w:rsidR="00262660" w:rsidRPr="00942B80" w:rsidRDefault="009B2CB2" w:rsidP="009E78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езд на прои</w:t>
            </w:r>
            <w:r w:rsidR="009E78A4">
              <w:rPr>
                <w:sz w:val="26"/>
                <w:szCs w:val="26"/>
              </w:rPr>
              <w:t>зводственное предприятие г. Уфа (</w:t>
            </w:r>
            <w:r w:rsidR="009E78A4" w:rsidRPr="009E78A4">
              <w:rPr>
                <w:sz w:val="26"/>
                <w:szCs w:val="26"/>
              </w:rPr>
              <w:t>ул. Заводская 1/1</w:t>
            </w:r>
            <w:r w:rsidR="009E78A4">
              <w:rPr>
                <w:sz w:val="26"/>
                <w:szCs w:val="26"/>
              </w:rPr>
              <w:t xml:space="preserve">, </w:t>
            </w:r>
            <w:proofErr w:type="spellStart"/>
            <w:r w:rsidR="009E78A4">
              <w:rPr>
                <w:sz w:val="26"/>
                <w:szCs w:val="26"/>
              </w:rPr>
              <w:t>д.</w:t>
            </w:r>
            <w:r w:rsidR="009E78A4" w:rsidRPr="009E78A4">
              <w:rPr>
                <w:sz w:val="26"/>
                <w:szCs w:val="26"/>
              </w:rPr>
              <w:t>Подымалово</w:t>
            </w:r>
            <w:proofErr w:type="spellEnd"/>
            <w:r w:rsidR="009E78A4">
              <w:rPr>
                <w:sz w:val="26"/>
                <w:szCs w:val="26"/>
              </w:rPr>
              <w:t>).</w:t>
            </w:r>
          </w:p>
        </w:tc>
      </w:tr>
      <w:tr w:rsidR="00220DE3" w:rsidRPr="00942B80" w14:paraId="3825BBAD" w14:textId="77777777" w:rsidTr="00E06F42">
        <w:trPr>
          <w:jc w:val="center"/>
        </w:trPr>
        <w:tc>
          <w:tcPr>
            <w:tcW w:w="1838" w:type="dxa"/>
            <w:vMerge/>
          </w:tcPr>
          <w:p w14:paraId="38ED9BDD" w14:textId="77777777" w:rsidR="00220DE3" w:rsidRPr="00942B80" w:rsidRDefault="00220DE3" w:rsidP="00220D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E814C26" w14:textId="441BCC41" w:rsidR="00220DE3" w:rsidRDefault="00CB6662" w:rsidP="009B2C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  <w:r w:rsidR="0051674C">
              <w:rPr>
                <w:sz w:val="26"/>
                <w:szCs w:val="26"/>
              </w:rPr>
              <w:t xml:space="preserve"> -</w:t>
            </w:r>
            <w:r w:rsidR="00220DE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6.0</w:t>
            </w:r>
            <w:r w:rsidR="00220DE3">
              <w:rPr>
                <w:sz w:val="26"/>
                <w:szCs w:val="26"/>
              </w:rPr>
              <w:t>0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5FBB9" w14:textId="41B2CBC4" w:rsidR="00D34D97" w:rsidRPr="00D34D97" w:rsidRDefault="00220DE3" w:rsidP="00D34D97">
            <w:pPr>
              <w:jc w:val="both"/>
              <w:rPr>
                <w:sz w:val="26"/>
                <w:szCs w:val="26"/>
              </w:rPr>
            </w:pPr>
            <w:r w:rsidRPr="005F547C">
              <w:rPr>
                <w:b/>
                <w:sz w:val="26"/>
                <w:szCs w:val="26"/>
              </w:rPr>
              <w:t xml:space="preserve">Визит </w:t>
            </w:r>
            <w:r w:rsidR="00D34D97">
              <w:rPr>
                <w:b/>
                <w:sz w:val="26"/>
                <w:szCs w:val="26"/>
              </w:rPr>
              <w:t xml:space="preserve">в Группу Компаний </w:t>
            </w:r>
            <w:proofErr w:type="spellStart"/>
            <w:r w:rsidR="00D34D97" w:rsidRPr="00D34D97">
              <w:rPr>
                <w:b/>
                <w:sz w:val="26"/>
                <w:szCs w:val="26"/>
              </w:rPr>
              <w:t>Технопром</w:t>
            </w:r>
            <w:proofErr w:type="spellEnd"/>
            <w:r w:rsidR="00D34D97">
              <w:rPr>
                <w:b/>
                <w:sz w:val="26"/>
                <w:szCs w:val="26"/>
              </w:rPr>
              <w:t xml:space="preserve">, </w:t>
            </w:r>
            <w:r w:rsidR="00D34D97" w:rsidRPr="00E06F42">
              <w:rPr>
                <w:i/>
                <w:sz w:val="26"/>
                <w:szCs w:val="26"/>
              </w:rPr>
              <w:t>специализирующуюся на производстве дозирующего оборудования</w:t>
            </w:r>
            <w:r w:rsidR="008668EB" w:rsidRPr="008668EB">
              <w:rPr>
                <w:i/>
                <w:sz w:val="26"/>
                <w:szCs w:val="26"/>
              </w:rPr>
              <w:t xml:space="preserve"> </w:t>
            </w:r>
            <w:r w:rsidR="008668EB" w:rsidRPr="00E06F42">
              <w:rPr>
                <w:i/>
                <w:sz w:val="26"/>
                <w:szCs w:val="26"/>
              </w:rPr>
              <w:t>«ASGARD»</w:t>
            </w:r>
            <w:r w:rsidR="00D34D97" w:rsidRPr="00E06F42">
              <w:rPr>
                <w:i/>
                <w:sz w:val="26"/>
                <w:szCs w:val="26"/>
              </w:rPr>
              <w:t xml:space="preserve">, </w:t>
            </w:r>
            <w:r w:rsidR="005F4F91" w:rsidRPr="00E06F42">
              <w:rPr>
                <w:i/>
                <w:sz w:val="26"/>
                <w:szCs w:val="26"/>
              </w:rPr>
              <w:t xml:space="preserve">машин </w:t>
            </w:r>
            <w:r w:rsidR="00D34D97" w:rsidRPr="00E06F42">
              <w:rPr>
                <w:i/>
                <w:sz w:val="26"/>
                <w:szCs w:val="26"/>
              </w:rPr>
              <w:t xml:space="preserve">заливочных и </w:t>
            </w:r>
            <w:proofErr w:type="spellStart"/>
            <w:r w:rsidR="00D34D97" w:rsidRPr="00E06F42">
              <w:rPr>
                <w:i/>
                <w:sz w:val="26"/>
                <w:szCs w:val="26"/>
              </w:rPr>
              <w:t>клеенаносящих</w:t>
            </w:r>
            <w:proofErr w:type="spellEnd"/>
            <w:r w:rsidR="00D34D97" w:rsidRPr="00E06F42">
              <w:rPr>
                <w:i/>
                <w:sz w:val="26"/>
                <w:szCs w:val="26"/>
              </w:rPr>
              <w:t xml:space="preserve">, хонинговальных станков с ЧПУ «HONMASTER», промышленных роботов «ROBO+» (промышленные, сварочные, </w:t>
            </w:r>
            <w:proofErr w:type="spellStart"/>
            <w:r w:rsidR="00D34D97" w:rsidRPr="00E06F42">
              <w:rPr>
                <w:i/>
                <w:sz w:val="26"/>
                <w:szCs w:val="26"/>
              </w:rPr>
              <w:t>коллаборативные</w:t>
            </w:r>
            <w:proofErr w:type="spellEnd"/>
            <w:r w:rsidR="00D34D97" w:rsidRPr="00E06F42">
              <w:rPr>
                <w:i/>
                <w:sz w:val="26"/>
                <w:szCs w:val="26"/>
              </w:rPr>
              <w:t xml:space="preserve">, </w:t>
            </w:r>
            <w:r w:rsidR="009E3497" w:rsidRPr="00E06F42">
              <w:rPr>
                <w:i/>
                <w:sz w:val="26"/>
                <w:szCs w:val="26"/>
              </w:rPr>
              <w:t>л</w:t>
            </w:r>
            <w:r w:rsidR="00D34D97" w:rsidRPr="00E06F42">
              <w:rPr>
                <w:i/>
                <w:sz w:val="26"/>
                <w:szCs w:val="26"/>
              </w:rPr>
              <w:t>огистические роботы, мобильные транспортировочные и складские роботы</w:t>
            </w:r>
            <w:r w:rsidR="009E3497" w:rsidRPr="00E06F42">
              <w:rPr>
                <w:i/>
                <w:sz w:val="26"/>
                <w:szCs w:val="26"/>
              </w:rPr>
              <w:t>), оборудования</w:t>
            </w:r>
            <w:r w:rsidR="00D34D97" w:rsidRPr="00E06F42">
              <w:rPr>
                <w:i/>
                <w:sz w:val="26"/>
                <w:szCs w:val="26"/>
              </w:rPr>
              <w:t xml:space="preserve"> автоматизации сборки</w:t>
            </w:r>
            <w:r w:rsidR="009E3497" w:rsidRPr="00E06F42">
              <w:rPr>
                <w:i/>
                <w:sz w:val="26"/>
                <w:szCs w:val="26"/>
              </w:rPr>
              <w:t xml:space="preserve">, </w:t>
            </w:r>
            <w:r w:rsidR="008668EB">
              <w:rPr>
                <w:i/>
                <w:sz w:val="26"/>
                <w:szCs w:val="26"/>
              </w:rPr>
              <w:t>линий</w:t>
            </w:r>
            <w:r w:rsidR="00D34D97" w:rsidRPr="00E06F42">
              <w:rPr>
                <w:i/>
                <w:sz w:val="26"/>
                <w:szCs w:val="26"/>
              </w:rPr>
              <w:t xml:space="preserve"> порошковой</w:t>
            </w:r>
            <w:r w:rsidR="009E3497" w:rsidRPr="00E06F42">
              <w:rPr>
                <w:i/>
                <w:sz w:val="26"/>
                <w:szCs w:val="26"/>
              </w:rPr>
              <w:t xml:space="preserve"> покраски, прокатки профиля</w:t>
            </w:r>
            <w:r w:rsidR="00D34D97" w:rsidRPr="00E06F42">
              <w:rPr>
                <w:i/>
                <w:sz w:val="26"/>
                <w:szCs w:val="26"/>
              </w:rPr>
              <w:t>.</w:t>
            </w:r>
          </w:p>
          <w:p w14:paraId="1152FFA3" w14:textId="61FD759D" w:rsidR="00220DE3" w:rsidRPr="00942B80" w:rsidRDefault="00220DE3" w:rsidP="00D34D97">
            <w:pPr>
              <w:jc w:val="both"/>
              <w:rPr>
                <w:sz w:val="26"/>
                <w:szCs w:val="26"/>
              </w:rPr>
            </w:pPr>
            <w:r w:rsidRPr="005F547C">
              <w:rPr>
                <w:b/>
                <w:sz w:val="26"/>
                <w:szCs w:val="26"/>
              </w:rPr>
              <w:t>Переговоры с руководством предприятия и сотрудниками подразделений.</w:t>
            </w:r>
            <w:r w:rsidR="00D34D97">
              <w:rPr>
                <w:b/>
                <w:sz w:val="26"/>
                <w:szCs w:val="26"/>
              </w:rPr>
              <w:t xml:space="preserve">  </w:t>
            </w:r>
          </w:p>
        </w:tc>
      </w:tr>
      <w:tr w:rsidR="00220DE3" w:rsidRPr="00942B80" w14:paraId="57331738" w14:textId="77777777" w:rsidTr="00E06F42">
        <w:trPr>
          <w:trHeight w:val="491"/>
          <w:jc w:val="center"/>
        </w:trPr>
        <w:tc>
          <w:tcPr>
            <w:tcW w:w="1838" w:type="dxa"/>
            <w:vMerge/>
          </w:tcPr>
          <w:p w14:paraId="532BE972" w14:textId="77777777" w:rsidR="00220DE3" w:rsidRPr="00942B80" w:rsidRDefault="00220DE3" w:rsidP="00220D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6A7AF73" w14:textId="50BB4D64" w:rsidR="00220DE3" w:rsidRDefault="00CB6662" w:rsidP="009B2C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 - 16.30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2C456" w14:textId="30419202" w:rsidR="00220DE3" w:rsidRPr="00942B80" w:rsidRDefault="00220DE3" w:rsidP="00220D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ие в гостиницу.</w:t>
            </w:r>
          </w:p>
        </w:tc>
      </w:tr>
      <w:tr w:rsidR="00220DE3" w:rsidRPr="00942B80" w14:paraId="2F22D734" w14:textId="77777777" w:rsidTr="00E06F42">
        <w:trPr>
          <w:trHeight w:val="555"/>
          <w:jc w:val="center"/>
        </w:trPr>
        <w:tc>
          <w:tcPr>
            <w:tcW w:w="1838" w:type="dxa"/>
            <w:vMerge/>
          </w:tcPr>
          <w:p w14:paraId="1B0E00CF" w14:textId="77777777" w:rsidR="00220DE3" w:rsidRPr="00942B80" w:rsidRDefault="00220DE3" w:rsidP="00220D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341D7A9" w14:textId="4702290A" w:rsidR="00220DE3" w:rsidRDefault="00220DE3" w:rsidP="009B2C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B2CB2">
              <w:rPr>
                <w:sz w:val="26"/>
                <w:szCs w:val="26"/>
              </w:rPr>
              <w:t>6</w:t>
            </w:r>
            <w:r w:rsidR="0051674C">
              <w:rPr>
                <w:sz w:val="26"/>
                <w:szCs w:val="26"/>
              </w:rPr>
              <w:t>.00 -</w:t>
            </w:r>
            <w:r>
              <w:rPr>
                <w:sz w:val="26"/>
                <w:szCs w:val="26"/>
              </w:rPr>
              <w:t xml:space="preserve"> 18.00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FFB1A0B" w14:textId="7172DAE8" w:rsidR="00220DE3" w:rsidRPr="00942B80" w:rsidRDefault="00220DE3" w:rsidP="00220D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по индивидуальным планам.</w:t>
            </w:r>
          </w:p>
        </w:tc>
      </w:tr>
      <w:tr w:rsidR="00220DE3" w:rsidRPr="00942B80" w14:paraId="72933E86" w14:textId="77777777" w:rsidTr="00E06F42">
        <w:trPr>
          <w:trHeight w:val="421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</w:tcBorders>
          </w:tcPr>
          <w:p w14:paraId="4B1376E3" w14:textId="77777777" w:rsidR="00220DE3" w:rsidRDefault="00220DE3" w:rsidP="00220DE3">
            <w:pPr>
              <w:jc w:val="center"/>
              <w:rPr>
                <w:b/>
                <w:sz w:val="26"/>
                <w:szCs w:val="26"/>
              </w:rPr>
            </w:pPr>
          </w:p>
          <w:p w14:paraId="4B0E4748" w14:textId="77777777" w:rsidR="00220DE3" w:rsidRDefault="00220DE3" w:rsidP="00220DE3">
            <w:pPr>
              <w:jc w:val="center"/>
              <w:rPr>
                <w:b/>
                <w:sz w:val="26"/>
                <w:szCs w:val="26"/>
              </w:rPr>
            </w:pPr>
          </w:p>
          <w:p w14:paraId="185ED1CF" w14:textId="77777777" w:rsidR="00220DE3" w:rsidRDefault="00220DE3" w:rsidP="00220DE3">
            <w:pPr>
              <w:jc w:val="center"/>
              <w:rPr>
                <w:b/>
                <w:sz w:val="26"/>
                <w:szCs w:val="26"/>
              </w:rPr>
            </w:pPr>
          </w:p>
          <w:p w14:paraId="55A21F2A" w14:textId="38C5D3E5" w:rsidR="00220DE3" w:rsidRPr="00942B80" w:rsidRDefault="00220DE3" w:rsidP="00220DE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 мая</w:t>
            </w:r>
            <w:r w:rsidRPr="00942B80">
              <w:rPr>
                <w:b/>
                <w:sz w:val="26"/>
                <w:szCs w:val="26"/>
              </w:rPr>
              <w:t>,</w:t>
            </w:r>
          </w:p>
          <w:p w14:paraId="106DE103" w14:textId="6D5449DA" w:rsidR="00220DE3" w:rsidRPr="00942B80" w:rsidRDefault="00220DE3" w:rsidP="00220DE3">
            <w:pPr>
              <w:jc w:val="center"/>
              <w:rPr>
                <w:i/>
                <w:sz w:val="26"/>
                <w:szCs w:val="26"/>
              </w:rPr>
            </w:pPr>
            <w:r w:rsidRPr="00942B80">
              <w:rPr>
                <w:i/>
                <w:sz w:val="26"/>
                <w:szCs w:val="26"/>
              </w:rPr>
              <w:t>сред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25DF2C6" w14:textId="3031D4FA" w:rsidR="00220DE3" w:rsidRPr="00942B80" w:rsidRDefault="00220DE3" w:rsidP="00220D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30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378918" w14:textId="0FA75E3A" w:rsidR="00220DE3" w:rsidRPr="00942B80" w:rsidRDefault="00220DE3" w:rsidP="00220D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дача номеров в гостинице. </w:t>
            </w:r>
          </w:p>
        </w:tc>
      </w:tr>
      <w:tr w:rsidR="00220DE3" w:rsidRPr="00942B80" w14:paraId="5CC5BBA8" w14:textId="77777777" w:rsidTr="00E06F42">
        <w:trPr>
          <w:jc w:val="center"/>
        </w:trPr>
        <w:tc>
          <w:tcPr>
            <w:tcW w:w="1838" w:type="dxa"/>
            <w:vMerge/>
            <w:tcBorders>
              <w:top w:val="single" w:sz="4" w:space="0" w:color="000000"/>
            </w:tcBorders>
          </w:tcPr>
          <w:p w14:paraId="3665A996" w14:textId="77777777" w:rsidR="00220DE3" w:rsidRPr="00942B80" w:rsidRDefault="00220DE3" w:rsidP="00220DE3">
            <w:pPr>
              <w:rPr>
                <w:b/>
                <w:sz w:val="26"/>
                <w:szCs w:val="2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527A0AD" w14:textId="7D485F7B" w:rsidR="00220DE3" w:rsidRDefault="0051674C" w:rsidP="00220D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45 -</w:t>
            </w:r>
            <w:r w:rsidR="00220DE3">
              <w:rPr>
                <w:sz w:val="26"/>
                <w:szCs w:val="26"/>
              </w:rPr>
              <w:t xml:space="preserve"> 10.00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4C0E1A" w14:textId="36BC642B" w:rsidR="00220DE3" w:rsidRPr="00942B80" w:rsidRDefault="00220DE3" w:rsidP="00220D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езд на выставку </w:t>
            </w:r>
            <w:r w:rsidRPr="005B0789">
              <w:rPr>
                <w:sz w:val="26"/>
                <w:szCs w:val="26"/>
              </w:rPr>
              <w:t>(г. Уфа, ВК «ЭКСПО», Менделеева,</w:t>
            </w:r>
            <w:r>
              <w:rPr>
                <w:sz w:val="26"/>
                <w:szCs w:val="26"/>
              </w:rPr>
              <w:br/>
            </w:r>
            <w:r w:rsidRPr="005B0789">
              <w:rPr>
                <w:sz w:val="26"/>
                <w:szCs w:val="26"/>
              </w:rPr>
              <w:t>д. 158).</w:t>
            </w:r>
          </w:p>
        </w:tc>
      </w:tr>
      <w:tr w:rsidR="00220DE3" w:rsidRPr="00942B80" w14:paraId="396581FA" w14:textId="77777777" w:rsidTr="00E06F42">
        <w:trPr>
          <w:jc w:val="center"/>
        </w:trPr>
        <w:tc>
          <w:tcPr>
            <w:tcW w:w="1838" w:type="dxa"/>
            <w:vMerge/>
            <w:tcBorders>
              <w:top w:val="single" w:sz="4" w:space="0" w:color="000000"/>
            </w:tcBorders>
          </w:tcPr>
          <w:p w14:paraId="3650E6EE" w14:textId="77777777" w:rsidR="00220DE3" w:rsidRPr="00942B80" w:rsidRDefault="00220DE3" w:rsidP="00220DE3">
            <w:pPr>
              <w:rPr>
                <w:b/>
                <w:sz w:val="26"/>
                <w:szCs w:val="2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8B81AC4" w14:textId="4C48D30A" w:rsidR="00220DE3" w:rsidRDefault="0051674C" w:rsidP="009B2C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-</w:t>
            </w:r>
            <w:r w:rsidR="00220DE3">
              <w:rPr>
                <w:sz w:val="26"/>
                <w:szCs w:val="26"/>
              </w:rPr>
              <w:t xml:space="preserve"> 1</w:t>
            </w:r>
            <w:r w:rsidR="009B2CB2">
              <w:rPr>
                <w:sz w:val="26"/>
                <w:szCs w:val="26"/>
              </w:rPr>
              <w:t>4</w:t>
            </w:r>
            <w:r w:rsidR="00220DE3">
              <w:rPr>
                <w:sz w:val="26"/>
                <w:szCs w:val="26"/>
              </w:rPr>
              <w:t>.30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E7B708" w14:textId="392E7B3F" w:rsidR="00220DE3" w:rsidRDefault="003A37EE" w:rsidP="003A3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а на </w:t>
            </w:r>
            <w:r w:rsidR="00220DE3" w:rsidRPr="00B650B7">
              <w:rPr>
                <w:b/>
                <w:sz w:val="26"/>
                <w:szCs w:val="26"/>
              </w:rPr>
              <w:t>34-й Международной специализированной выставк</w:t>
            </w:r>
            <w:r>
              <w:rPr>
                <w:b/>
                <w:sz w:val="26"/>
                <w:szCs w:val="26"/>
              </w:rPr>
              <w:t>е</w:t>
            </w:r>
            <w:r w:rsidR="00220DE3" w:rsidRPr="00B650B7">
              <w:rPr>
                <w:b/>
              </w:rPr>
              <w:t xml:space="preserve"> «</w:t>
            </w:r>
            <w:r w:rsidR="00220DE3" w:rsidRPr="00B650B7">
              <w:rPr>
                <w:b/>
                <w:sz w:val="26"/>
                <w:szCs w:val="26"/>
              </w:rPr>
              <w:t>Газ. Нефть. Технологии</w:t>
            </w:r>
            <w:r w:rsidR="00220DE3">
              <w:rPr>
                <w:b/>
                <w:sz w:val="26"/>
                <w:szCs w:val="26"/>
              </w:rPr>
              <w:t>»,</w:t>
            </w:r>
            <w:r w:rsidR="00220DE3" w:rsidRPr="00B650B7">
              <w:rPr>
                <w:b/>
                <w:sz w:val="26"/>
                <w:szCs w:val="26"/>
              </w:rPr>
              <w:t xml:space="preserve"> Российск</w:t>
            </w:r>
            <w:r>
              <w:rPr>
                <w:b/>
                <w:sz w:val="26"/>
                <w:szCs w:val="26"/>
              </w:rPr>
              <w:t>ом</w:t>
            </w:r>
            <w:r w:rsidR="00220DE3" w:rsidRPr="00B650B7">
              <w:rPr>
                <w:b/>
                <w:sz w:val="26"/>
                <w:szCs w:val="26"/>
              </w:rPr>
              <w:t xml:space="preserve"> нефтегазохимическ</w:t>
            </w:r>
            <w:r>
              <w:rPr>
                <w:b/>
                <w:sz w:val="26"/>
                <w:szCs w:val="26"/>
              </w:rPr>
              <w:t>ом</w:t>
            </w:r>
            <w:r w:rsidR="00220DE3" w:rsidRPr="00B650B7">
              <w:rPr>
                <w:b/>
                <w:sz w:val="26"/>
                <w:szCs w:val="26"/>
              </w:rPr>
              <w:t xml:space="preserve"> форум</w:t>
            </w:r>
            <w:r>
              <w:rPr>
                <w:b/>
                <w:sz w:val="26"/>
                <w:szCs w:val="26"/>
              </w:rPr>
              <w:t>е</w:t>
            </w:r>
            <w:r w:rsidR="00220DE3">
              <w:rPr>
                <w:sz w:val="26"/>
                <w:szCs w:val="26"/>
              </w:rPr>
              <w:t xml:space="preserve"> (</w:t>
            </w:r>
            <w:r w:rsidR="00220DE3" w:rsidRPr="005F547C">
              <w:rPr>
                <w:sz w:val="26"/>
                <w:szCs w:val="26"/>
              </w:rPr>
              <w:t xml:space="preserve">г. Уфа, ВК </w:t>
            </w:r>
            <w:r w:rsidR="00220DE3">
              <w:rPr>
                <w:sz w:val="26"/>
                <w:szCs w:val="26"/>
              </w:rPr>
              <w:t>«</w:t>
            </w:r>
            <w:r w:rsidR="00220DE3" w:rsidRPr="005F547C">
              <w:rPr>
                <w:sz w:val="26"/>
                <w:szCs w:val="26"/>
              </w:rPr>
              <w:t>ЭКСПО</w:t>
            </w:r>
            <w:r w:rsidR="00220DE3">
              <w:rPr>
                <w:sz w:val="26"/>
                <w:szCs w:val="26"/>
              </w:rPr>
              <w:t>»</w:t>
            </w:r>
            <w:r w:rsidR="00220DE3" w:rsidRPr="005F547C">
              <w:rPr>
                <w:sz w:val="26"/>
                <w:szCs w:val="26"/>
              </w:rPr>
              <w:t>, Менделеева</w:t>
            </w:r>
            <w:r w:rsidR="00220DE3">
              <w:rPr>
                <w:sz w:val="26"/>
                <w:szCs w:val="26"/>
              </w:rPr>
              <w:t>, д.</w:t>
            </w:r>
            <w:r w:rsidR="00220DE3" w:rsidRPr="005F547C">
              <w:rPr>
                <w:sz w:val="26"/>
                <w:szCs w:val="26"/>
              </w:rPr>
              <w:t xml:space="preserve"> 158</w:t>
            </w:r>
            <w:r w:rsidR="00220DE3">
              <w:rPr>
                <w:sz w:val="26"/>
                <w:szCs w:val="26"/>
              </w:rPr>
              <w:t>).</w:t>
            </w:r>
            <w:r w:rsidR="00220DE3">
              <w:t xml:space="preserve"> </w:t>
            </w:r>
            <w:hyperlink r:id="rId5" w:history="1">
              <w:r w:rsidR="00220DE3" w:rsidRPr="001C4A0E">
                <w:rPr>
                  <w:rStyle w:val="a4"/>
                  <w:b/>
                  <w:color w:val="0062AC"/>
                  <w:sz w:val="26"/>
                  <w:szCs w:val="26"/>
                </w:rPr>
                <w:t>https://gntexpo.ru/</w:t>
              </w:r>
            </w:hyperlink>
          </w:p>
        </w:tc>
      </w:tr>
      <w:tr w:rsidR="003A37EE" w:rsidRPr="00942B80" w14:paraId="6F1806E4" w14:textId="77777777" w:rsidTr="00E06F42">
        <w:trPr>
          <w:trHeight w:val="581"/>
          <w:jc w:val="center"/>
        </w:trPr>
        <w:tc>
          <w:tcPr>
            <w:tcW w:w="1838" w:type="dxa"/>
            <w:vMerge/>
          </w:tcPr>
          <w:p w14:paraId="15D28E99" w14:textId="77777777" w:rsidR="003A37EE" w:rsidRPr="00942B80" w:rsidRDefault="003A37EE" w:rsidP="00220DE3">
            <w:pPr>
              <w:rPr>
                <w:sz w:val="26"/>
                <w:szCs w:val="2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9B5370F" w14:textId="2971D829" w:rsidR="003A37EE" w:rsidRPr="00942B80" w:rsidRDefault="003A37EE" w:rsidP="009B2C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B2CB2">
              <w:rPr>
                <w:sz w:val="26"/>
                <w:szCs w:val="26"/>
              </w:rPr>
              <w:t>4</w:t>
            </w:r>
            <w:r w:rsidR="0051674C">
              <w:rPr>
                <w:sz w:val="26"/>
                <w:szCs w:val="26"/>
              </w:rPr>
              <w:t>.30 -</w:t>
            </w:r>
            <w:r>
              <w:rPr>
                <w:sz w:val="26"/>
                <w:szCs w:val="26"/>
              </w:rPr>
              <w:t xml:space="preserve"> 22.</w:t>
            </w:r>
            <w:r w:rsidR="009B2CB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DF3DAA6" w14:textId="44F04E0B" w:rsidR="003A37EE" w:rsidRPr="00942B80" w:rsidRDefault="003A37EE" w:rsidP="00220D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езд из г. Уфа</w:t>
            </w:r>
            <w:r w:rsidRPr="00942B80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г. Пермь.</w:t>
            </w:r>
          </w:p>
        </w:tc>
      </w:tr>
    </w:tbl>
    <w:p w14:paraId="0F6A261F" w14:textId="76451C3F" w:rsidR="00E918F1" w:rsidRDefault="00E918F1" w:rsidP="009407B5">
      <w:pPr>
        <w:ind w:left="567"/>
        <w:rPr>
          <w:b/>
          <w:sz w:val="24"/>
          <w:szCs w:val="24"/>
        </w:rPr>
      </w:pPr>
    </w:p>
    <w:p w14:paraId="7D9BAD97" w14:textId="77777777" w:rsidR="00C904DC" w:rsidRDefault="00C904DC" w:rsidP="009407B5">
      <w:pPr>
        <w:ind w:left="709"/>
        <w:rPr>
          <w:b/>
          <w:sz w:val="24"/>
          <w:szCs w:val="24"/>
          <w:u w:val="single"/>
        </w:rPr>
      </w:pPr>
    </w:p>
    <w:p w14:paraId="585F69DF" w14:textId="77777777" w:rsidR="00C904DC" w:rsidRPr="00AC4DD7" w:rsidRDefault="00C904DC" w:rsidP="009407B5">
      <w:pPr>
        <w:ind w:left="709"/>
        <w:rPr>
          <w:b/>
          <w:sz w:val="24"/>
          <w:szCs w:val="24"/>
          <w:u w:val="single"/>
        </w:rPr>
      </w:pPr>
    </w:p>
    <w:sectPr w:rsidR="00C904DC" w:rsidRPr="00AC4DD7" w:rsidSect="00121ADA">
      <w:pgSz w:w="11906" w:h="16838"/>
      <w:pgMar w:top="142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4A"/>
    <w:rsid w:val="0003374F"/>
    <w:rsid w:val="00043813"/>
    <w:rsid w:val="0005174D"/>
    <w:rsid w:val="00085D8C"/>
    <w:rsid w:val="000A1810"/>
    <w:rsid w:val="00100AD2"/>
    <w:rsid w:val="00103E13"/>
    <w:rsid w:val="00110E72"/>
    <w:rsid w:val="00120703"/>
    <w:rsid w:val="00121ADA"/>
    <w:rsid w:val="001521DF"/>
    <w:rsid w:val="00155B9C"/>
    <w:rsid w:val="0017492A"/>
    <w:rsid w:val="001906F9"/>
    <w:rsid w:val="001A48BE"/>
    <w:rsid w:val="001B7CF1"/>
    <w:rsid w:val="001C450F"/>
    <w:rsid w:val="001C4A0E"/>
    <w:rsid w:val="001D7965"/>
    <w:rsid w:val="001F4535"/>
    <w:rsid w:val="001F45FA"/>
    <w:rsid w:val="001F5D15"/>
    <w:rsid w:val="00213F11"/>
    <w:rsid w:val="00220707"/>
    <w:rsid w:val="00220DE3"/>
    <w:rsid w:val="00225D41"/>
    <w:rsid w:val="00227498"/>
    <w:rsid w:val="00236A38"/>
    <w:rsid w:val="00252E37"/>
    <w:rsid w:val="00262660"/>
    <w:rsid w:val="002724C8"/>
    <w:rsid w:val="0027341F"/>
    <w:rsid w:val="00276A36"/>
    <w:rsid w:val="0028362E"/>
    <w:rsid w:val="00285A37"/>
    <w:rsid w:val="002A6DA3"/>
    <w:rsid w:val="002D0087"/>
    <w:rsid w:val="002D4FFD"/>
    <w:rsid w:val="003109E0"/>
    <w:rsid w:val="00314D07"/>
    <w:rsid w:val="00321F8E"/>
    <w:rsid w:val="003622DC"/>
    <w:rsid w:val="00362E47"/>
    <w:rsid w:val="003718AA"/>
    <w:rsid w:val="00393339"/>
    <w:rsid w:val="0039358F"/>
    <w:rsid w:val="003A25AF"/>
    <w:rsid w:val="003A37EE"/>
    <w:rsid w:val="003E2055"/>
    <w:rsid w:val="003E5AE4"/>
    <w:rsid w:val="00417CC4"/>
    <w:rsid w:val="0042373B"/>
    <w:rsid w:val="0043435A"/>
    <w:rsid w:val="00451E6E"/>
    <w:rsid w:val="004556D4"/>
    <w:rsid w:val="004935E1"/>
    <w:rsid w:val="004A4910"/>
    <w:rsid w:val="004B14C2"/>
    <w:rsid w:val="004B184A"/>
    <w:rsid w:val="004D272F"/>
    <w:rsid w:val="004D41E3"/>
    <w:rsid w:val="004F58BC"/>
    <w:rsid w:val="005138B5"/>
    <w:rsid w:val="00515C41"/>
    <w:rsid w:val="0051674C"/>
    <w:rsid w:val="00524CFC"/>
    <w:rsid w:val="00576D23"/>
    <w:rsid w:val="005B0789"/>
    <w:rsid w:val="005B333C"/>
    <w:rsid w:val="005F4F91"/>
    <w:rsid w:val="005F547C"/>
    <w:rsid w:val="005F68C7"/>
    <w:rsid w:val="00606B0F"/>
    <w:rsid w:val="00613941"/>
    <w:rsid w:val="00637F4F"/>
    <w:rsid w:val="00652CEE"/>
    <w:rsid w:val="00681FE8"/>
    <w:rsid w:val="006A749A"/>
    <w:rsid w:val="006B058E"/>
    <w:rsid w:val="006C2915"/>
    <w:rsid w:val="007033D3"/>
    <w:rsid w:val="00707A95"/>
    <w:rsid w:val="007261AD"/>
    <w:rsid w:val="00765A37"/>
    <w:rsid w:val="00783BC9"/>
    <w:rsid w:val="007A2186"/>
    <w:rsid w:val="007B3284"/>
    <w:rsid w:val="007B6857"/>
    <w:rsid w:val="007C3288"/>
    <w:rsid w:val="007D3343"/>
    <w:rsid w:val="007D7CF8"/>
    <w:rsid w:val="00806EC4"/>
    <w:rsid w:val="00810310"/>
    <w:rsid w:val="00824835"/>
    <w:rsid w:val="00837511"/>
    <w:rsid w:val="00856041"/>
    <w:rsid w:val="0086689D"/>
    <w:rsid w:val="008668EB"/>
    <w:rsid w:val="00871A52"/>
    <w:rsid w:val="00893148"/>
    <w:rsid w:val="008A0D6D"/>
    <w:rsid w:val="008E0A07"/>
    <w:rsid w:val="008E14FE"/>
    <w:rsid w:val="00902321"/>
    <w:rsid w:val="009407B5"/>
    <w:rsid w:val="00942B48"/>
    <w:rsid w:val="00942B80"/>
    <w:rsid w:val="00970713"/>
    <w:rsid w:val="009A6C3A"/>
    <w:rsid w:val="009B2248"/>
    <w:rsid w:val="009B2CB2"/>
    <w:rsid w:val="009C18A9"/>
    <w:rsid w:val="009C5BEA"/>
    <w:rsid w:val="009E3497"/>
    <w:rsid w:val="009E78A4"/>
    <w:rsid w:val="00A07E97"/>
    <w:rsid w:val="00A22895"/>
    <w:rsid w:val="00A23F12"/>
    <w:rsid w:val="00AA12B8"/>
    <w:rsid w:val="00AB6483"/>
    <w:rsid w:val="00AB7887"/>
    <w:rsid w:val="00AC4DD7"/>
    <w:rsid w:val="00AD0CB6"/>
    <w:rsid w:val="00AE5E05"/>
    <w:rsid w:val="00B05F80"/>
    <w:rsid w:val="00B17E56"/>
    <w:rsid w:val="00B33FF6"/>
    <w:rsid w:val="00B41F39"/>
    <w:rsid w:val="00B64968"/>
    <w:rsid w:val="00B650B7"/>
    <w:rsid w:val="00B66D45"/>
    <w:rsid w:val="00B675D6"/>
    <w:rsid w:val="00B67FEC"/>
    <w:rsid w:val="00BB7AC4"/>
    <w:rsid w:val="00BD00EB"/>
    <w:rsid w:val="00C81DCB"/>
    <w:rsid w:val="00C904DC"/>
    <w:rsid w:val="00C96120"/>
    <w:rsid w:val="00CB6662"/>
    <w:rsid w:val="00CE738D"/>
    <w:rsid w:val="00D0699D"/>
    <w:rsid w:val="00D34D97"/>
    <w:rsid w:val="00D50C26"/>
    <w:rsid w:val="00D60764"/>
    <w:rsid w:val="00D671E2"/>
    <w:rsid w:val="00D87A9C"/>
    <w:rsid w:val="00DF23F0"/>
    <w:rsid w:val="00DF6E13"/>
    <w:rsid w:val="00E06F42"/>
    <w:rsid w:val="00E26C5A"/>
    <w:rsid w:val="00E43ADC"/>
    <w:rsid w:val="00E918F1"/>
    <w:rsid w:val="00E93C41"/>
    <w:rsid w:val="00EA4E83"/>
    <w:rsid w:val="00EA5B6D"/>
    <w:rsid w:val="00EB5DC0"/>
    <w:rsid w:val="00EC19FF"/>
    <w:rsid w:val="00EF7A19"/>
    <w:rsid w:val="00F129A1"/>
    <w:rsid w:val="00F1330E"/>
    <w:rsid w:val="00F4637B"/>
    <w:rsid w:val="00F61238"/>
    <w:rsid w:val="00F77334"/>
    <w:rsid w:val="00FA1531"/>
    <w:rsid w:val="00FA6F7F"/>
    <w:rsid w:val="00FF223B"/>
    <w:rsid w:val="00FF26F5"/>
    <w:rsid w:val="00FF6AE7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2FD24"/>
  <w15:docId w15:val="{D2BE6AB7-3D76-41DE-ACFE-AA286B7E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88"/>
    <w:pPr>
      <w:suppressAutoHyphens/>
    </w:pPr>
    <w:rPr>
      <w:lang w:eastAsia="ar-SA"/>
    </w:rPr>
  </w:style>
  <w:style w:type="paragraph" w:styleId="4">
    <w:name w:val="heading 4"/>
    <w:basedOn w:val="a"/>
    <w:link w:val="40"/>
    <w:uiPriority w:val="9"/>
    <w:qFormat/>
    <w:rsid w:val="00213F11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918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5D8C"/>
    <w:rPr>
      <w:b/>
      <w:bCs/>
    </w:rPr>
  </w:style>
  <w:style w:type="character" w:customStyle="1" w:styleId="b-content-bottom-text-span">
    <w:name w:val="b-content-bottom-text-span"/>
    <w:basedOn w:val="a0"/>
    <w:rsid w:val="001D7965"/>
  </w:style>
  <w:style w:type="character" w:customStyle="1" w:styleId="apple-converted-space">
    <w:name w:val="apple-converted-space"/>
    <w:basedOn w:val="a0"/>
    <w:rsid w:val="001D7965"/>
  </w:style>
  <w:style w:type="character" w:styleId="a4">
    <w:name w:val="Hyperlink"/>
    <w:basedOn w:val="a0"/>
    <w:uiPriority w:val="99"/>
    <w:unhideWhenUsed/>
    <w:rsid w:val="00E43ADC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5174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05174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13F11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E918F1"/>
    <w:rPr>
      <w:rFonts w:asciiTheme="majorHAnsi" w:eastAsiaTheme="majorEastAsia" w:hAnsiTheme="majorHAnsi" w:cstheme="majorBidi"/>
      <w:color w:val="365F91" w:themeColor="accent1" w:themeShade="BF"/>
      <w:lang w:eastAsia="ar-SA"/>
    </w:rPr>
  </w:style>
  <w:style w:type="character" w:customStyle="1" w:styleId="a7">
    <w:name w:val="Основной текст_"/>
    <w:link w:val="1"/>
    <w:rsid w:val="00E918F1"/>
    <w:rPr>
      <w:sz w:val="26"/>
      <w:szCs w:val="26"/>
    </w:rPr>
  </w:style>
  <w:style w:type="paragraph" w:customStyle="1" w:styleId="1">
    <w:name w:val="Основной текст1"/>
    <w:basedOn w:val="a"/>
    <w:link w:val="a7"/>
    <w:rsid w:val="00E918F1"/>
    <w:pPr>
      <w:widowControl w:val="0"/>
      <w:suppressAutoHyphens w:val="0"/>
      <w:ind w:firstLine="400"/>
    </w:pPr>
    <w:rPr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CC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CC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ntexp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FAD0-F766-4FBB-86D8-50D89ADD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ronova</dc:creator>
  <cp:lastModifiedBy>Екатерина Антипина</cp:lastModifiedBy>
  <cp:revision>66</cp:revision>
  <cp:lastPrinted>2023-02-17T05:31:00Z</cp:lastPrinted>
  <dcterms:created xsi:type="dcterms:W3CDTF">2023-01-25T05:12:00Z</dcterms:created>
  <dcterms:modified xsi:type="dcterms:W3CDTF">2026-04-01T04:23:00Z</dcterms:modified>
</cp:coreProperties>
</file>